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05AF4" w14:textId="6E5E929B" w:rsidR="00D45EE8" w:rsidRDefault="005D5FBC">
      <w:pPr>
        <w:spacing w:after="0" w:line="264" w:lineRule="auto"/>
        <w:ind w:left="1120" w:right="1110" w:hanging="10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11C8FF0" wp14:editId="2FCAA648">
                <wp:simplePos x="0" y="0"/>
                <wp:positionH relativeFrom="column">
                  <wp:posOffset>-719999</wp:posOffset>
                </wp:positionH>
                <wp:positionV relativeFrom="paragraph">
                  <wp:posOffset>-113998</wp:posOffset>
                </wp:positionV>
                <wp:extent cx="7559993" cy="809993"/>
                <wp:effectExtent l="0" t="0" r="0" b="0"/>
                <wp:wrapNone/>
                <wp:docPr id="710" name="Group 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993" cy="809993"/>
                          <a:chOff x="0" y="0"/>
                          <a:chExt cx="7559993" cy="809993"/>
                        </a:xfrm>
                      </wpg:grpSpPr>
                      <wps:wsp>
                        <wps:cNvPr id="980" name="Shape 980"/>
                        <wps:cNvSpPr/>
                        <wps:spPr>
                          <a:xfrm>
                            <a:off x="0" y="0"/>
                            <a:ext cx="7559993" cy="809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993" h="809993">
                                <a:moveTo>
                                  <a:pt x="0" y="0"/>
                                </a:moveTo>
                                <a:lnTo>
                                  <a:pt x="7559993" y="0"/>
                                </a:lnTo>
                                <a:lnTo>
                                  <a:pt x="7559993" y="809993"/>
                                </a:lnTo>
                                <a:lnTo>
                                  <a:pt x="0" y="80999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B8C8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863C36" id="Group 710" o:spid="_x0000_s1026" style="position:absolute;margin-left:-56.7pt;margin-top:-9pt;width:595.3pt;height:63.8pt;z-index:-251658240" coordsize="75599,8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">
                <v:shape id="Shape 980" o:spid="_x0000_s1027" style="position:absolute;width:75599;height:8099;visibility:visible;mso-wrap-style:square;v-text-anchor:top" coordsize="7559993,8099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80jcEA&#10;AADcAAAADwAAAGRycy9kb3ducmV2LnhtbERPTYvCMBC9L/gfwgh7W1M9rNo1yiII6k0tiLfZZrYt&#10;NpOSxLb6681B8Ph434tVb2rRkvOVZQXjUQKCOLe64kJBdtp8zUD4gKyxtkwK7uRhtRx8LDDVtuMD&#10;tcdQiBjCPkUFZQhNKqXPSzLoR7Yhjty/dQZDhK6Q2mEXw00tJ0nyLQ1WHBtKbGhdUn493owCtym6&#10;v9NkJ+2tfezNeX2d7i6ZUp/D/vcHRKA+vMUv91YrmM/i/HgmHg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/NI3BAAAA3AAAAA8AAAAAAAAAAAAAAAAAmAIAAGRycy9kb3du&#10;cmV2LnhtbFBLBQYAAAAABAAEAPUAAACGAwAAAAA=&#10;" path="m,l7559993,r,809993l,809993,,e" fillcolor="#8b8c8c" stroked="f" strokeweight="0">
                  <v:stroke miterlimit="83231f" joinstyle="miter"/>
                  <v:path arrowok="t" textboxrect="0,0,7559993,809993"/>
                </v:shape>
              </v:group>
            </w:pict>
          </mc:Fallback>
        </mc:AlternateContent>
      </w:r>
      <w:r>
        <w:rPr>
          <w:color w:val="FFFEFD"/>
          <w:sz w:val="26"/>
        </w:rPr>
        <w:t xml:space="preserve">Az </w:t>
      </w:r>
      <w:r w:rsidR="00DF09C9">
        <w:rPr>
          <w:color w:val="FFFEFD"/>
          <w:sz w:val="26"/>
        </w:rPr>
        <w:t>Országos Kórházi Főigazgatóság</w:t>
      </w:r>
      <w:r>
        <w:rPr>
          <w:color w:val="FFFEFD"/>
          <w:sz w:val="26"/>
        </w:rPr>
        <w:t xml:space="preserve"> pályázatot hirdet akkreditált egészségügyi szolgáltatók számára</w:t>
      </w:r>
    </w:p>
    <w:p w14:paraId="37BE2805" w14:textId="042CF488" w:rsidR="00D45EE8" w:rsidRDefault="00FD7C87">
      <w:pPr>
        <w:spacing w:after="520" w:line="264" w:lineRule="auto"/>
        <w:ind w:left="11" w:hanging="10"/>
        <w:jc w:val="center"/>
      </w:pPr>
      <w:proofErr w:type="gramStart"/>
      <w:r>
        <w:rPr>
          <w:color w:val="FFFEFD"/>
          <w:sz w:val="26"/>
        </w:rPr>
        <w:t>a</w:t>
      </w:r>
      <w:proofErr w:type="gramEnd"/>
      <w:r>
        <w:rPr>
          <w:color w:val="FFFEFD"/>
          <w:sz w:val="26"/>
        </w:rPr>
        <w:t xml:space="preserve"> </w:t>
      </w:r>
      <w:r w:rsidR="00320F73">
        <w:rPr>
          <w:color w:val="FFFEFD"/>
          <w:sz w:val="26"/>
        </w:rPr>
        <w:t>202</w:t>
      </w:r>
      <w:r w:rsidR="00726F92">
        <w:rPr>
          <w:color w:val="FFFEFD"/>
          <w:sz w:val="26"/>
        </w:rPr>
        <w:t>2</w:t>
      </w:r>
      <w:r>
        <w:rPr>
          <w:color w:val="FFFEFD"/>
          <w:sz w:val="26"/>
        </w:rPr>
        <w:t>. év</w:t>
      </w:r>
      <w:r w:rsidR="00320F73">
        <w:rPr>
          <w:color w:val="FFFEFD"/>
          <w:sz w:val="26"/>
        </w:rPr>
        <w:t>b</w:t>
      </w:r>
      <w:r w:rsidR="00DF09C9">
        <w:rPr>
          <w:color w:val="FFFEFD"/>
          <w:sz w:val="26"/>
        </w:rPr>
        <w:t>e</w:t>
      </w:r>
      <w:r w:rsidR="005D5FBC">
        <w:rPr>
          <w:color w:val="FFFEFD"/>
          <w:sz w:val="26"/>
        </w:rPr>
        <w:t>n betölthető szakorvos</w:t>
      </w:r>
      <w:r w:rsidR="00875745">
        <w:rPr>
          <w:color w:val="FFFEFD"/>
          <w:sz w:val="26"/>
        </w:rPr>
        <w:t xml:space="preserve"> képzési</w:t>
      </w:r>
      <w:r w:rsidR="005D5FBC">
        <w:rPr>
          <w:color w:val="FFFEFD"/>
          <w:sz w:val="26"/>
        </w:rPr>
        <w:t xml:space="preserve"> keretszámok felhasználása céljából</w:t>
      </w:r>
    </w:p>
    <w:p w14:paraId="616D27E2" w14:textId="77777777" w:rsidR="00097B94" w:rsidRDefault="00097B94">
      <w:pPr>
        <w:pStyle w:val="Cmsor1"/>
      </w:pPr>
    </w:p>
    <w:p w14:paraId="15121871" w14:textId="78D368EC" w:rsidR="00D45EE8" w:rsidRDefault="005D5FBC">
      <w:pPr>
        <w:pStyle w:val="Cmsor1"/>
      </w:pPr>
      <w:r>
        <w:t>I. A PÁLYÁZAT CÉLJA</w:t>
      </w:r>
    </w:p>
    <w:p w14:paraId="72406B9C" w14:textId="77777777" w:rsidR="005D5FBC" w:rsidRDefault="005D5FBC">
      <w:pPr>
        <w:ind w:left="-15" w:firstLine="0"/>
      </w:pPr>
    </w:p>
    <w:p w14:paraId="2C6D213B" w14:textId="64916B0E" w:rsidR="00D45EE8" w:rsidRDefault="005D5FBC" w:rsidP="00320F73">
      <w:pPr>
        <w:ind w:left="-15" w:firstLine="0"/>
      </w:pPr>
      <w:r>
        <w:t xml:space="preserve">Az Emberi Erőforrások Minisztériumának minisztere által a támogatott </w:t>
      </w:r>
      <w:r w:rsidR="00875745">
        <w:t xml:space="preserve">egészségügyi </w:t>
      </w:r>
      <w:r>
        <w:t>felsőfokú sza</w:t>
      </w:r>
      <w:r w:rsidR="00320F73">
        <w:t>kirányú szakképzés keretében 202</w:t>
      </w:r>
      <w:r w:rsidR="00726F92">
        <w:t>2</w:t>
      </w:r>
      <w:r>
        <w:t xml:space="preserve">. évre kihirdetett </w:t>
      </w:r>
      <w:r w:rsidR="00875745">
        <w:t>szakorvosi</w:t>
      </w:r>
      <w:r>
        <w:t xml:space="preserve"> keretszámok felhasználásának érdekében az </w:t>
      </w:r>
      <w:r w:rsidR="00DF09C9">
        <w:t>Országos Kórházi Főigazgatóság</w:t>
      </w:r>
      <w:r>
        <w:t xml:space="preserve"> Központ (továbbiakban: </w:t>
      </w:r>
      <w:r w:rsidR="00DF09C9">
        <w:t>OKFŐ</w:t>
      </w:r>
      <w:r>
        <w:t xml:space="preserve">) az egészségügyi felsőfokú szakirányú szakképzési rendszerről, a Rezidens Támogatási Program ösztöndíjairól, valamint a fiatal szakorvosok támogatásáról szóló 162/2015. (VI. 30.) Korm. rendelet </w:t>
      </w:r>
      <w:r w:rsidR="000C5D1A">
        <w:t>19</w:t>
      </w:r>
      <w:r w:rsidR="00CD7938">
        <w:t xml:space="preserve">. § (1) bekezdésében foglalt </w:t>
      </w:r>
      <w:r>
        <w:t xml:space="preserve">felhatalmazás alapján pályázatot hirdet a szakképzőhelyi akkreditációval rendelkező egészségügyi szolgáltatók számára. A pályázat célja, hogy az </w:t>
      </w:r>
      <w:r w:rsidR="00DF09C9">
        <w:t>OKFŐ</w:t>
      </w:r>
      <w:r w:rsidR="000C7C2C">
        <w:t xml:space="preserve"> </w:t>
      </w:r>
      <w:r>
        <w:t>a pályázatot benyújtott akkreditált egészségügyi szolgáltatók között meghatározza</w:t>
      </w:r>
      <w:r w:rsidR="00320F73">
        <w:t xml:space="preserve"> a 202</w:t>
      </w:r>
      <w:r w:rsidR="00726F92">
        <w:t>2</w:t>
      </w:r>
      <w:r w:rsidR="000C5D1A">
        <w:t>. szeptember 15-ig be nem töltött és felhasználható</w:t>
      </w:r>
      <w:r w:rsidR="00320F73">
        <w:t xml:space="preserve"> keretszámok felosztásával a 202</w:t>
      </w:r>
      <w:r w:rsidR="00726F92">
        <w:t>2</w:t>
      </w:r>
      <w:r w:rsidR="000C5D1A">
        <w:t>. december 31-ig</w:t>
      </w:r>
      <w:r>
        <w:t xml:space="preserve"> az egyes egészségügyi szolgáltatók által a támogatott szakképzés keretében foglalkoztatható szakorvosi rezidensek számát.</w:t>
      </w:r>
    </w:p>
    <w:p w14:paraId="71A09B17" w14:textId="77777777" w:rsidR="005D5FBC" w:rsidRDefault="005D5FBC">
      <w:pPr>
        <w:spacing w:after="0" w:line="259" w:lineRule="auto"/>
        <w:ind w:left="0" w:firstLine="0"/>
        <w:jc w:val="left"/>
      </w:pPr>
    </w:p>
    <w:p w14:paraId="396AA636" w14:textId="77777777" w:rsidR="00D45EE8" w:rsidRDefault="005D5FBC">
      <w:pPr>
        <w:spacing w:after="0" w:line="259" w:lineRule="auto"/>
        <w:ind w:left="0" w:firstLine="0"/>
        <w:jc w:val="left"/>
      </w:pPr>
      <w:r>
        <w:t xml:space="preserve"> </w:t>
      </w:r>
    </w:p>
    <w:p w14:paraId="4B772BF9" w14:textId="77777777" w:rsidR="00D45EE8" w:rsidRDefault="005D5FBC">
      <w:pPr>
        <w:pStyle w:val="Cmsor1"/>
      </w:pPr>
      <w:r>
        <w:t>II. PÁLYÁZATI FELTÉTELEK</w:t>
      </w:r>
    </w:p>
    <w:p w14:paraId="35DEDECD" w14:textId="77777777" w:rsidR="005D5FBC" w:rsidRDefault="005D5FBC">
      <w:pPr>
        <w:ind w:left="-15" w:firstLine="0"/>
      </w:pPr>
    </w:p>
    <w:p w14:paraId="4216352A" w14:textId="77777777" w:rsidR="00D45EE8" w:rsidRDefault="005D5FBC">
      <w:pPr>
        <w:ind w:left="-15" w:firstLine="0"/>
      </w:pPr>
      <w:r>
        <w:t xml:space="preserve">A rezidens keretszámok felhasználására azon egészségügyi szolgáltató pályázhat, aki </w:t>
      </w:r>
    </w:p>
    <w:p w14:paraId="69026C2A" w14:textId="77777777" w:rsidR="005D5FBC" w:rsidRDefault="005D5FBC">
      <w:pPr>
        <w:ind w:left="-15" w:firstLine="0"/>
      </w:pPr>
    </w:p>
    <w:p w14:paraId="1CFC7448" w14:textId="3ABD80CF" w:rsidR="005D5FBC" w:rsidRDefault="00BD2C41">
      <w:pPr>
        <w:numPr>
          <w:ilvl w:val="0"/>
          <w:numId w:val="1"/>
        </w:numPr>
        <w:ind w:hanging="360"/>
      </w:pPr>
      <w:r w:rsidRPr="005D5FBC">
        <w:lastRenderedPageBreak/>
        <w:t xml:space="preserve">rendelkezik </w:t>
      </w:r>
      <w:r w:rsidR="005D5FBC" w:rsidRPr="005D5FBC">
        <w:t>az egészségügyi szolgáltatás nyújtására</w:t>
      </w:r>
      <w:r w:rsidR="005D5FBC">
        <w:t xml:space="preserve"> </w:t>
      </w:r>
      <w:r w:rsidR="005D5FBC" w:rsidRPr="005D5FBC">
        <w:t>érvényes finanszírozási szerződéssel,</w:t>
      </w:r>
      <w:r w:rsidR="003D3363">
        <w:t xml:space="preserve"> ennek hiányában kizárólag az igazságügyi</w:t>
      </w:r>
      <w:r w:rsidR="000C7C2C">
        <w:t xml:space="preserve"> orvostan, megelőző orvostan, valamint foglalkozás orvostan</w:t>
      </w:r>
      <w:r w:rsidR="003D3363">
        <w:t xml:space="preserve"> szakképzést biztosító képzőhelyek,</w:t>
      </w:r>
    </w:p>
    <w:p w14:paraId="1C05ACA6" w14:textId="77777777" w:rsidR="005D5FBC" w:rsidRDefault="005D5FBC" w:rsidP="005D5FBC">
      <w:pPr>
        <w:ind w:left="567" w:firstLine="0"/>
      </w:pPr>
    </w:p>
    <w:p w14:paraId="20BD2284" w14:textId="77777777" w:rsidR="00D45EE8" w:rsidRDefault="005D5FBC">
      <w:pPr>
        <w:numPr>
          <w:ilvl w:val="0"/>
          <w:numId w:val="1"/>
        </w:numPr>
        <w:ind w:hanging="360"/>
      </w:pPr>
      <w:r>
        <w:t>legalább egy szakképzés vonatkozásában rendelkezik az egészségügyi felsőfokú szakirányú szakmai képzés részletes szabályairól szóló 16/2010. (IV. 15.) EüM rendelet által meghatározott szakképzőhelyi akkreditációval,</w:t>
      </w:r>
    </w:p>
    <w:p w14:paraId="12E1DD00" w14:textId="77777777" w:rsidR="005D5FBC" w:rsidRDefault="005D5FBC" w:rsidP="005D5FBC">
      <w:pPr>
        <w:ind w:left="567" w:firstLine="0"/>
      </w:pPr>
    </w:p>
    <w:p w14:paraId="7DE80191" w14:textId="77777777" w:rsidR="005D5FBC" w:rsidRDefault="005D5FBC" w:rsidP="005D5FBC">
      <w:pPr>
        <w:numPr>
          <w:ilvl w:val="0"/>
          <w:numId w:val="1"/>
        </w:numPr>
        <w:ind w:hanging="360"/>
      </w:pPr>
      <w:r>
        <w:t>vállalja, hogy a rezidensek szakképzésének befejezését követően a rezidens legalább olyan időtartamú foglalkoztatását biztosítja, amennyi időtartamig a képzőhely a munkavégzés helyeként</w:t>
      </w:r>
      <w:r w:rsidR="0044113C">
        <w:t xml:space="preserve"> meghatározásra került, valamint</w:t>
      </w:r>
    </w:p>
    <w:p w14:paraId="48911D33" w14:textId="77777777" w:rsidR="005D5FBC" w:rsidRDefault="005D5FBC" w:rsidP="005D5FBC">
      <w:pPr>
        <w:pStyle w:val="Listaszerbekezds"/>
      </w:pPr>
    </w:p>
    <w:p w14:paraId="0219FB62" w14:textId="3001AB0F" w:rsidR="00D45EE8" w:rsidRDefault="005D5FBC" w:rsidP="005D5FBC">
      <w:pPr>
        <w:numPr>
          <w:ilvl w:val="0"/>
          <w:numId w:val="1"/>
        </w:numPr>
        <w:ind w:hanging="360"/>
      </w:pPr>
      <w:r>
        <w:t xml:space="preserve">a Pályázati Adatlapot kitölti és megküldi az </w:t>
      </w:r>
      <w:r w:rsidR="00DF09C9">
        <w:t>OKFŐ</w:t>
      </w:r>
      <w:r w:rsidR="000C7C2C">
        <w:t xml:space="preserve"> </w:t>
      </w:r>
      <w:r>
        <w:t>részére.</w:t>
      </w:r>
    </w:p>
    <w:p w14:paraId="39CD8783" w14:textId="77777777" w:rsidR="005D5FBC" w:rsidRDefault="005D5FBC" w:rsidP="0044113C">
      <w:pPr>
        <w:pStyle w:val="Cmsor1"/>
        <w:spacing w:after="360" w:line="264" w:lineRule="auto"/>
        <w:ind w:left="11" w:hanging="11"/>
      </w:pPr>
    </w:p>
    <w:p w14:paraId="1CD48D2D" w14:textId="77777777" w:rsidR="00D45EE8" w:rsidRDefault="005D5FBC">
      <w:pPr>
        <w:pStyle w:val="Cmsor1"/>
        <w:spacing w:after="496"/>
      </w:pPr>
      <w:r>
        <w:t>III. A PÁLYÁZAT BEADÁSÁVAL, KIHIRDETÉSÉVEL KAPCSOLATOS TUDNIVALÓK</w:t>
      </w:r>
    </w:p>
    <w:p w14:paraId="2138C700" w14:textId="50A3827B" w:rsidR="00D45EE8" w:rsidRDefault="005D5FBC">
      <w:pPr>
        <w:numPr>
          <w:ilvl w:val="0"/>
          <w:numId w:val="2"/>
        </w:numPr>
        <w:ind w:hanging="360"/>
      </w:pPr>
      <w:r>
        <w:t xml:space="preserve">A pályázatot 1 példányban, az erre a célra készült Pályázati Adatlap </w:t>
      </w:r>
      <w:r w:rsidR="00320F73">
        <w:t>kitöltésével kell benyújtani 202</w:t>
      </w:r>
      <w:r w:rsidR="00726F92">
        <w:t>2</w:t>
      </w:r>
      <w:r>
        <w:t>.</w:t>
      </w:r>
      <w:r w:rsidR="00ED4E86">
        <w:t xml:space="preserve"> </w:t>
      </w:r>
      <w:r w:rsidR="000C5D1A">
        <w:t xml:space="preserve">október </w:t>
      </w:r>
      <w:r w:rsidR="00097B94" w:rsidRPr="00097B94">
        <w:t>2</w:t>
      </w:r>
      <w:r w:rsidR="005D0ED5">
        <w:t>0</w:t>
      </w:r>
      <w:r>
        <w:t>-ig. A határidő jogvesztő, a leteltét követően érkező pályázatok elfogadására, a késedelem igazolására, vagy méltányossági eljárás lefolytatására nincs mód.</w:t>
      </w:r>
      <w:r w:rsidR="000C5D1A">
        <w:t xml:space="preserve"> A Pályázati Adatl</w:t>
      </w:r>
      <w:r w:rsidR="000C7C2C">
        <w:t>apon meg kell jelölni</w:t>
      </w:r>
      <w:r w:rsidR="00097B94">
        <w:t xml:space="preserve"> (és az ezt igazoló dokumentumot mellékelni szükséges)</w:t>
      </w:r>
      <w:r w:rsidR="000C5D1A">
        <w:t xml:space="preserve">, amennyiben a szolgáltató olyan rezidenst kíván az esetlegesen odaítélésre kerülő keretszámra felvenni, akit már foglalkoztat, vagy akivel </w:t>
      </w:r>
      <w:r w:rsidR="00726F92">
        <w:t>szándéknyilatkozatot írt alá</w:t>
      </w:r>
      <w:r w:rsidR="000C5D1A">
        <w:t xml:space="preserve"> arról, hogy az odaítélésre kerülő keretszámot a rezidens szakképzése érdekében kívánja fe</w:t>
      </w:r>
      <w:r w:rsidR="00955A23">
        <w:t>lhasználni</w:t>
      </w:r>
      <w:r w:rsidR="000C5D1A">
        <w:t xml:space="preserve">. </w:t>
      </w:r>
    </w:p>
    <w:p w14:paraId="1A3701B3" w14:textId="77777777" w:rsidR="0044113C" w:rsidRDefault="0044113C" w:rsidP="0044113C">
      <w:pPr>
        <w:ind w:left="360" w:firstLine="0"/>
      </w:pPr>
    </w:p>
    <w:p w14:paraId="4B48FA6E" w14:textId="10824E7C" w:rsidR="0044113C" w:rsidRDefault="0044113C" w:rsidP="00DB0DE3">
      <w:pPr>
        <w:numPr>
          <w:ilvl w:val="0"/>
          <w:numId w:val="2"/>
        </w:numPr>
        <w:ind w:hanging="360"/>
      </w:pPr>
      <w:r>
        <w:lastRenderedPageBreak/>
        <w:t xml:space="preserve">Jelen pályázati </w:t>
      </w:r>
      <w:r w:rsidR="00320F73">
        <w:t>kiírás keretében kizárólag a 202</w:t>
      </w:r>
      <w:r w:rsidR="00726F92">
        <w:t>2</w:t>
      </w:r>
      <w:r>
        <w:t>. évre kihirdetett</w:t>
      </w:r>
      <w:r w:rsidR="00320F73">
        <w:t xml:space="preserve"> és 202</w:t>
      </w:r>
      <w:r w:rsidR="00726F92">
        <w:t>2</w:t>
      </w:r>
      <w:r w:rsidR="00A7391B">
        <w:t>. szeptember 15-ig be nem töltött</w:t>
      </w:r>
      <w:r>
        <w:t xml:space="preserve"> </w:t>
      </w:r>
      <w:r w:rsidR="000C5D1A">
        <w:t>általános</w:t>
      </w:r>
      <w:r>
        <w:t xml:space="preserve"> szakorvosi keretszámok</w:t>
      </w:r>
      <w:r w:rsidR="00A7391B">
        <w:t xml:space="preserve"> </w:t>
      </w:r>
      <w:r>
        <w:t xml:space="preserve">terhére lehet pályázatot benyújtani. </w:t>
      </w:r>
      <w:r w:rsidR="00097B94">
        <w:t>A</w:t>
      </w:r>
      <w:r w:rsidR="00DB0DE3" w:rsidRPr="00DB0DE3">
        <w:t xml:space="preserve"> kórházi-klinikai gyógyszerészet szakképzés, a házi gyermekorvosi képzés</w:t>
      </w:r>
      <w:r w:rsidR="000C7C2C">
        <w:t xml:space="preserve"> és a szakfogorvos képzés</w:t>
      </w:r>
      <w:r w:rsidR="00DB0DE3" w:rsidRPr="00DB0DE3">
        <w:t xml:space="preserve"> országos keretszámára külön pályázat </w:t>
      </w:r>
      <w:r w:rsidR="00DB0DE3">
        <w:t>kerül kiírásra és</w:t>
      </w:r>
      <w:r w:rsidR="00DB0DE3" w:rsidRPr="00DB0DE3">
        <w:t xml:space="preserve"> önálló pályázati adatlap benyújtása szükséges, amely </w:t>
      </w:r>
      <w:r w:rsidR="00277AB2">
        <w:t xml:space="preserve">szintén </w:t>
      </w:r>
      <w:r w:rsidR="00DB0DE3" w:rsidRPr="00DB0DE3">
        <w:t xml:space="preserve">az </w:t>
      </w:r>
      <w:r w:rsidR="00DF09C9">
        <w:t>OKFŐ</w:t>
      </w:r>
      <w:r w:rsidR="000C7C2C">
        <w:t xml:space="preserve"> </w:t>
      </w:r>
      <w:r w:rsidR="00DB0DE3">
        <w:t>honlapján</w:t>
      </w:r>
      <w:r w:rsidR="00DB0DE3" w:rsidRPr="00DB0DE3">
        <w:t xml:space="preserve"> kerül közzétételre.</w:t>
      </w:r>
    </w:p>
    <w:p w14:paraId="49BC35F6" w14:textId="77777777" w:rsidR="005D5FBC" w:rsidRDefault="005D5FBC" w:rsidP="005D5FBC">
      <w:pPr>
        <w:ind w:left="360" w:firstLine="0"/>
      </w:pPr>
    </w:p>
    <w:p w14:paraId="546EFCB3" w14:textId="3C26A552" w:rsidR="00D45EE8" w:rsidRDefault="005D5FBC">
      <w:pPr>
        <w:numPr>
          <w:ilvl w:val="0"/>
          <w:numId w:val="2"/>
        </w:numPr>
        <w:spacing w:after="253"/>
        <w:ind w:hanging="360"/>
      </w:pPr>
      <w:r>
        <w:t xml:space="preserve">A pályázatot postai </w:t>
      </w:r>
      <w:proofErr w:type="gramStart"/>
      <w:r>
        <w:t>úton</w:t>
      </w:r>
      <w:proofErr w:type="gramEnd"/>
      <w:r>
        <w:t xml:space="preserve"> magyar nyelven lehet beküldeni a pályázatkezelő szervhez az alábbi címre:</w:t>
      </w:r>
    </w:p>
    <w:p w14:paraId="7A56076E" w14:textId="77777777" w:rsidR="00097B94" w:rsidRDefault="00097B94">
      <w:pPr>
        <w:spacing w:after="0" w:line="259" w:lineRule="auto"/>
        <w:ind w:left="10" w:hanging="10"/>
        <w:jc w:val="center"/>
        <w:rPr>
          <w:b/>
        </w:rPr>
      </w:pPr>
    </w:p>
    <w:p w14:paraId="40E1532B" w14:textId="4BC90873" w:rsidR="00D45EE8" w:rsidRDefault="00DF09C9">
      <w:pPr>
        <w:spacing w:after="0" w:line="259" w:lineRule="auto"/>
        <w:ind w:left="10" w:hanging="10"/>
        <w:jc w:val="center"/>
      </w:pPr>
      <w:r>
        <w:rPr>
          <w:b/>
        </w:rPr>
        <w:t>Országos Kórházi Főigazgatóság</w:t>
      </w:r>
    </w:p>
    <w:p w14:paraId="1F4060EE" w14:textId="4DE755CB" w:rsidR="00D45EE8" w:rsidRDefault="00DF09C9">
      <w:pPr>
        <w:spacing w:after="0" w:line="265" w:lineRule="auto"/>
        <w:ind w:left="11" w:right="2" w:hanging="10"/>
        <w:jc w:val="center"/>
      </w:pPr>
      <w:r>
        <w:rPr>
          <w:b/>
        </w:rPr>
        <w:t>Rezidensképzési Osztály</w:t>
      </w:r>
    </w:p>
    <w:p w14:paraId="03D348CE" w14:textId="5B09B0B5" w:rsidR="00D45EE8" w:rsidRDefault="005D5FBC">
      <w:pPr>
        <w:spacing w:after="238" w:line="259" w:lineRule="auto"/>
        <w:ind w:left="10" w:hanging="10"/>
        <w:jc w:val="center"/>
      </w:pPr>
      <w:r>
        <w:rPr>
          <w:b/>
        </w:rPr>
        <w:t>Levélcím: 1</w:t>
      </w:r>
      <w:r w:rsidR="000C7C2C">
        <w:rPr>
          <w:b/>
        </w:rPr>
        <w:t xml:space="preserve">085 Budapest, </w:t>
      </w:r>
      <w:proofErr w:type="spellStart"/>
      <w:r w:rsidR="000C7C2C">
        <w:rPr>
          <w:b/>
        </w:rPr>
        <w:t>Horánszky</w:t>
      </w:r>
      <w:proofErr w:type="spellEnd"/>
      <w:r w:rsidR="000C7C2C">
        <w:rPr>
          <w:b/>
        </w:rPr>
        <w:t xml:space="preserve"> u. 24.</w:t>
      </w:r>
    </w:p>
    <w:p w14:paraId="5B9CBF1B" w14:textId="4B4E1DFF" w:rsidR="00D45EE8" w:rsidRDefault="005D5FBC">
      <w:pPr>
        <w:spacing w:after="264" w:line="236" w:lineRule="auto"/>
        <w:ind w:left="1669" w:right="1669" w:firstLine="0"/>
        <w:jc w:val="center"/>
      </w:pPr>
      <w:r>
        <w:rPr>
          <w:b/>
          <w:color w:val="C7332C"/>
        </w:rPr>
        <w:t>A borítékra kérjük ráírni, hogy „Rezidens keretszám pályáz</w:t>
      </w:r>
      <w:r w:rsidR="00320F73">
        <w:rPr>
          <w:b/>
          <w:color w:val="C7332C"/>
        </w:rPr>
        <w:t>at”. A benyújtás határideje: 202</w:t>
      </w:r>
      <w:r w:rsidR="00726F92">
        <w:rPr>
          <w:b/>
          <w:color w:val="C7332C"/>
        </w:rPr>
        <w:t>2</w:t>
      </w:r>
      <w:r>
        <w:rPr>
          <w:b/>
          <w:color w:val="C7332C"/>
        </w:rPr>
        <w:t xml:space="preserve">. </w:t>
      </w:r>
      <w:r w:rsidR="00097B94">
        <w:rPr>
          <w:b/>
          <w:color w:val="C7332C"/>
        </w:rPr>
        <w:t>október 2</w:t>
      </w:r>
      <w:r w:rsidR="00791E2D">
        <w:rPr>
          <w:b/>
          <w:color w:val="C7332C"/>
        </w:rPr>
        <w:t>0</w:t>
      </w:r>
      <w:r w:rsidR="00097B94">
        <w:rPr>
          <w:b/>
          <w:color w:val="C7332C"/>
        </w:rPr>
        <w:t>.</w:t>
      </w:r>
    </w:p>
    <w:p w14:paraId="1AC32758" w14:textId="77777777" w:rsidR="00097B94" w:rsidRDefault="00097B94" w:rsidP="0044113C">
      <w:pPr>
        <w:spacing w:after="238" w:line="259" w:lineRule="auto"/>
        <w:ind w:left="44" w:firstLine="0"/>
        <w:rPr>
          <w:b/>
        </w:rPr>
      </w:pPr>
    </w:p>
    <w:p w14:paraId="275C5876" w14:textId="339FF693" w:rsidR="00D45EE8" w:rsidRDefault="005D5FBC" w:rsidP="0044113C">
      <w:pPr>
        <w:spacing w:after="238" w:line="259" w:lineRule="auto"/>
        <w:ind w:left="44" w:firstLine="0"/>
      </w:pPr>
      <w:r>
        <w:rPr>
          <w:b/>
        </w:rPr>
        <w:t>Postai úton benyújtott pályázat esetében a benyújtás határideje szempontjából a postára adás napja számít.</w:t>
      </w:r>
      <w:r w:rsidR="00BF4742">
        <w:rPr>
          <w:b/>
        </w:rPr>
        <w:t xml:space="preserve"> A pályázatot a benyújtási határidőig elektronikus úton is kérjük megküldeni a </w:t>
      </w:r>
      <w:hyperlink r:id="rId6" w:history="1">
        <w:r w:rsidR="00DF09C9" w:rsidRPr="00332A2D">
          <w:rPr>
            <w:rStyle w:val="Hiperhivatkozs"/>
            <w:b/>
          </w:rPr>
          <w:t>hrrezidens@okfo.gov.hu</w:t>
        </w:r>
      </w:hyperlink>
      <w:r w:rsidR="00BF4742">
        <w:rPr>
          <w:b/>
        </w:rPr>
        <w:t xml:space="preserve"> email címre.</w:t>
      </w:r>
    </w:p>
    <w:p w14:paraId="147471A1" w14:textId="0CD8307F" w:rsidR="00D45EE8" w:rsidRDefault="005D5FBC">
      <w:pPr>
        <w:numPr>
          <w:ilvl w:val="0"/>
          <w:numId w:val="2"/>
        </w:numPr>
        <w:ind w:hanging="360"/>
      </w:pPr>
      <w:r>
        <w:t xml:space="preserve">A pályázati adatlap az </w:t>
      </w:r>
      <w:r w:rsidR="00DF09C9">
        <w:t>OKFŐ</w:t>
      </w:r>
      <w:r w:rsidR="000C7C2C">
        <w:t xml:space="preserve"> </w:t>
      </w:r>
      <w:r>
        <w:t>honlapjáról (www.enkk.hu) tölthető le.</w:t>
      </w:r>
      <w:r w:rsidR="00BF4742">
        <w:t xml:space="preserve"> </w:t>
      </w:r>
    </w:p>
    <w:p w14:paraId="5237EB14" w14:textId="77777777" w:rsidR="005D5FBC" w:rsidRDefault="005D5FBC" w:rsidP="005D5FBC">
      <w:pPr>
        <w:ind w:left="360" w:firstLine="0"/>
      </w:pPr>
    </w:p>
    <w:p w14:paraId="464243F1" w14:textId="6E5692C6" w:rsidR="00D45EE8" w:rsidRDefault="005D5FBC" w:rsidP="00097B94">
      <w:pPr>
        <w:numPr>
          <w:ilvl w:val="0"/>
          <w:numId w:val="2"/>
        </w:numPr>
        <w:spacing w:after="517" w:line="240" w:lineRule="auto"/>
        <w:ind w:left="357" w:hanging="357"/>
      </w:pPr>
      <w:r>
        <w:t xml:space="preserve">A pályázattal kapcsolatosan érdeklődni az </w:t>
      </w:r>
      <w:r w:rsidR="00DF09C9">
        <w:t>OKFŐ</w:t>
      </w:r>
      <w:r>
        <w:t xml:space="preserve"> </w:t>
      </w:r>
      <w:r w:rsidR="00DF09C9">
        <w:t>Rezidensképzési Osztályán</w:t>
      </w:r>
      <w:r>
        <w:t xml:space="preserve"> lehet, az alábbi elérhetőségeken:</w:t>
      </w:r>
    </w:p>
    <w:p w14:paraId="7735610B" w14:textId="77777777" w:rsidR="00D45EE8" w:rsidRDefault="005D5FBC">
      <w:pPr>
        <w:spacing w:after="0" w:line="265" w:lineRule="auto"/>
        <w:ind w:left="11" w:hanging="10"/>
        <w:jc w:val="center"/>
      </w:pPr>
      <w:r>
        <w:rPr>
          <w:b/>
        </w:rPr>
        <w:t xml:space="preserve">Telefonszám: </w:t>
      </w:r>
      <w:r w:rsidRPr="00B703CF">
        <w:rPr>
          <w:b/>
        </w:rPr>
        <w:t>06-1-</w:t>
      </w:r>
      <w:r w:rsidR="00B703CF">
        <w:rPr>
          <w:b/>
        </w:rPr>
        <w:t>411-3762</w:t>
      </w:r>
    </w:p>
    <w:p w14:paraId="55D8E3CC" w14:textId="51815BEC" w:rsidR="00D45EE8" w:rsidRDefault="005D5FBC">
      <w:pPr>
        <w:spacing w:after="496" w:line="265" w:lineRule="auto"/>
        <w:ind w:left="11" w:right="1" w:hanging="10"/>
        <w:jc w:val="center"/>
        <w:rPr>
          <w:b/>
        </w:rPr>
      </w:pPr>
      <w:r>
        <w:rPr>
          <w:b/>
        </w:rPr>
        <w:t xml:space="preserve">E-mail cím: </w:t>
      </w:r>
      <w:hyperlink r:id="rId7" w:history="1">
        <w:r w:rsidR="00097B94" w:rsidRPr="005D0FDA">
          <w:rPr>
            <w:rStyle w:val="Hiperhivatkozs"/>
            <w:b/>
          </w:rPr>
          <w:t>hrrezidens@okfo.gov.hu</w:t>
        </w:r>
      </w:hyperlink>
    </w:p>
    <w:p w14:paraId="7CA7EC3C" w14:textId="4FFEB342" w:rsidR="00D45EE8" w:rsidRDefault="005D5FBC">
      <w:pPr>
        <w:numPr>
          <w:ilvl w:val="0"/>
          <w:numId w:val="2"/>
        </w:numPr>
        <w:ind w:hanging="360"/>
      </w:pPr>
      <w:r>
        <w:lastRenderedPageBreak/>
        <w:t xml:space="preserve">A pályázatokról az </w:t>
      </w:r>
      <w:r w:rsidR="00DF09C9">
        <w:t>OKFŐ</w:t>
      </w:r>
      <w:r>
        <w:t xml:space="preserve">, </w:t>
      </w:r>
      <w:r w:rsidR="006A4751">
        <w:t xml:space="preserve">a Belügyminisztérium, </w:t>
      </w:r>
      <w:r w:rsidR="000450FF">
        <w:t>az</w:t>
      </w:r>
      <w:r>
        <w:t xml:space="preserve"> Egészségügyi Szakmai Kollégium, a Magyar Kórházszövetség és a </w:t>
      </w:r>
      <w:r w:rsidR="00CD7938">
        <w:t xml:space="preserve">Magyar </w:t>
      </w:r>
      <w:r>
        <w:t>Rezidens</w:t>
      </w:r>
      <w:r w:rsidR="00CD7938">
        <w:t xml:space="preserve"> S</w:t>
      </w:r>
      <w:r>
        <w:t>zövetség képvi</w:t>
      </w:r>
      <w:r w:rsidR="00320F73">
        <w:t>selőiből álló bizottság dönt 202</w:t>
      </w:r>
      <w:r w:rsidR="00726F92">
        <w:t>2</w:t>
      </w:r>
      <w:r w:rsidR="00097B94">
        <w:t>. november 15-i</w:t>
      </w:r>
      <w:r>
        <w:t>g.</w:t>
      </w:r>
    </w:p>
    <w:p w14:paraId="511EC5E9" w14:textId="77777777" w:rsidR="005D5FBC" w:rsidRDefault="005D5FBC" w:rsidP="005D5FBC">
      <w:pPr>
        <w:ind w:left="360" w:firstLine="0"/>
      </w:pPr>
    </w:p>
    <w:p w14:paraId="249B6F43" w14:textId="5FC4ADCC" w:rsidR="00D45EE8" w:rsidRDefault="005D5FBC">
      <w:pPr>
        <w:numPr>
          <w:ilvl w:val="0"/>
          <w:numId w:val="2"/>
        </w:numPr>
        <w:spacing w:after="517"/>
        <w:ind w:hanging="360"/>
      </w:pPr>
      <w:r>
        <w:t xml:space="preserve">A döntés ellen jogorvoslatnak helye nincs. A döntést követően az </w:t>
      </w:r>
      <w:r w:rsidR="00DF09C9">
        <w:t>OKFŐ</w:t>
      </w:r>
      <w:r w:rsidR="000C7C2C">
        <w:t xml:space="preserve"> </w:t>
      </w:r>
      <w:r>
        <w:t>haladéktalanul értesíti a pályázókat az eredményekről.</w:t>
      </w:r>
    </w:p>
    <w:p w14:paraId="7A081B3A" w14:textId="77777777" w:rsidR="00D45EE8" w:rsidRDefault="005D5FBC">
      <w:pPr>
        <w:pStyle w:val="Cmsor1"/>
        <w:spacing w:after="496"/>
      </w:pPr>
      <w:r>
        <w:t>V. AZ ELBÍRÁLÁS SZEMPONTJAI</w:t>
      </w:r>
    </w:p>
    <w:p w14:paraId="240981A0" w14:textId="02E94DD9" w:rsidR="00D45EE8" w:rsidRDefault="005D5FBC">
      <w:pPr>
        <w:spacing w:after="253"/>
        <w:ind w:left="-15" w:firstLine="0"/>
      </w:pPr>
      <w:r>
        <w:t xml:space="preserve">Amennyiben a benyújtott keretszám igények meghaladják a felhasználható rezidensi keretszámot és így a szolgáltatók minden igényét nem lehet támogatni, úgy a pályázatokon keresztül igényelt rezidensi keretszámok </w:t>
      </w:r>
      <w:proofErr w:type="spellStart"/>
      <w:r>
        <w:t>szolgáltatónkénti</w:t>
      </w:r>
      <w:proofErr w:type="spellEnd"/>
      <w:r>
        <w:t xml:space="preserve"> meg</w:t>
      </w:r>
      <w:r w:rsidR="00875745">
        <w:t>osztására</w:t>
      </w:r>
      <w:r>
        <w:t xml:space="preserve"> az alábbi szempontok figyelembevételével kerül </w:t>
      </w:r>
      <w:r w:rsidR="00875745">
        <w:t>sor</w:t>
      </w:r>
      <w:r>
        <w:t>:</w:t>
      </w:r>
    </w:p>
    <w:p w14:paraId="1BBE8CDA" w14:textId="589BD170" w:rsidR="000C5D1A" w:rsidRDefault="000C5D1A">
      <w:pPr>
        <w:numPr>
          <w:ilvl w:val="0"/>
          <w:numId w:val="3"/>
        </w:numPr>
        <w:ind w:hanging="360"/>
      </w:pPr>
      <w:r>
        <w:t>a megpályázott keretszámot olyan orvos</w:t>
      </w:r>
      <w:r w:rsidR="003D3363">
        <w:t>sal</w:t>
      </w:r>
      <w:r>
        <w:t xml:space="preserve"> kívánja </w:t>
      </w:r>
      <w:r w:rsidR="003D3363">
        <w:t>betölteni</w:t>
      </w:r>
      <w:r>
        <w:t>, a</w:t>
      </w:r>
      <w:r w:rsidR="003D3363">
        <w:t>kit</w:t>
      </w:r>
      <w:r>
        <w:t xml:space="preserve"> a szolgáltató már foglalkoztat, </w:t>
      </w:r>
      <w:r w:rsidR="00726F92">
        <w:t>vagy akivel szándéknyilatkozatot írt alá arról</w:t>
      </w:r>
      <w:r>
        <w:t>, hogy a betölthető keretszámát az adott rezidens szakképzésbe lépése</w:t>
      </w:r>
      <w:r w:rsidR="002D14BA">
        <w:t xml:space="preserve"> érdekében kívánja felhasználni,</w:t>
      </w:r>
    </w:p>
    <w:p w14:paraId="4DEBBB54" w14:textId="77777777" w:rsidR="00097B94" w:rsidRDefault="00097B94" w:rsidP="00097B94">
      <w:pPr>
        <w:ind w:left="360" w:firstLine="0"/>
      </w:pPr>
    </w:p>
    <w:p w14:paraId="04C98596" w14:textId="77777777" w:rsidR="00097B94" w:rsidRDefault="00097B94" w:rsidP="00097B94">
      <w:pPr>
        <w:numPr>
          <w:ilvl w:val="0"/>
          <w:numId w:val="3"/>
        </w:numPr>
        <w:spacing w:line="247" w:lineRule="auto"/>
      </w:pPr>
      <w:r>
        <w:t>az egészségügyi ellátó rendszerben betöltött szerepe, a társadalombiztosítás által finanszírozott ellátásban való részvétel mértéke,</w:t>
      </w:r>
    </w:p>
    <w:p w14:paraId="421686B0" w14:textId="77777777" w:rsidR="00097B94" w:rsidRDefault="00097B94" w:rsidP="00097B94">
      <w:pPr>
        <w:pStyle w:val="Listaszerbekezds"/>
      </w:pPr>
    </w:p>
    <w:p w14:paraId="7539D471" w14:textId="77777777" w:rsidR="00097B94" w:rsidRDefault="00097B94" w:rsidP="00097B94">
      <w:pPr>
        <w:numPr>
          <w:ilvl w:val="0"/>
          <w:numId w:val="3"/>
        </w:numPr>
        <w:spacing w:line="247" w:lineRule="auto"/>
      </w:pPr>
      <w:r>
        <w:t>a megelőző keretszám pályázatok során elnyert és betöltött rezidensi helyek száma/aránya.</w:t>
      </w:r>
    </w:p>
    <w:p w14:paraId="782E43BC" w14:textId="77777777" w:rsidR="000C5D1A" w:rsidRDefault="000C5D1A" w:rsidP="000C5D1A">
      <w:pPr>
        <w:ind w:left="360" w:firstLine="0"/>
      </w:pPr>
      <w:bookmarkStart w:id="0" w:name="_GoBack"/>
      <w:bookmarkEnd w:id="0"/>
    </w:p>
    <w:sectPr w:rsidR="000C5D1A">
      <w:pgSz w:w="11906" w:h="16838"/>
      <w:pgMar w:top="1030" w:right="1171" w:bottom="239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5BBA"/>
    <w:multiLevelType w:val="hybridMultilevel"/>
    <w:tmpl w:val="593A66F6"/>
    <w:lvl w:ilvl="0" w:tplc="762876DA">
      <w:start w:val="1"/>
      <w:numFmt w:val="bullet"/>
      <w:lvlText w:val="•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F423DE">
      <w:start w:val="1"/>
      <w:numFmt w:val="bullet"/>
      <w:lvlText w:val="o"/>
      <w:lvlJc w:val="left"/>
      <w:pPr>
        <w:ind w:left="1287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5A92DC">
      <w:start w:val="1"/>
      <w:numFmt w:val="bullet"/>
      <w:lvlText w:val="▪"/>
      <w:lvlJc w:val="left"/>
      <w:pPr>
        <w:ind w:left="2007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B6B514">
      <w:start w:val="1"/>
      <w:numFmt w:val="bullet"/>
      <w:lvlText w:val="•"/>
      <w:lvlJc w:val="left"/>
      <w:pPr>
        <w:ind w:left="2727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FADD3C">
      <w:start w:val="1"/>
      <w:numFmt w:val="bullet"/>
      <w:lvlText w:val="o"/>
      <w:lvlJc w:val="left"/>
      <w:pPr>
        <w:ind w:left="3447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42A14C">
      <w:start w:val="1"/>
      <w:numFmt w:val="bullet"/>
      <w:lvlText w:val="▪"/>
      <w:lvlJc w:val="left"/>
      <w:pPr>
        <w:ind w:left="4167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DEC016">
      <w:start w:val="1"/>
      <w:numFmt w:val="bullet"/>
      <w:lvlText w:val="•"/>
      <w:lvlJc w:val="left"/>
      <w:pPr>
        <w:ind w:left="4887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320830">
      <w:start w:val="1"/>
      <w:numFmt w:val="bullet"/>
      <w:lvlText w:val="o"/>
      <w:lvlJc w:val="left"/>
      <w:pPr>
        <w:ind w:left="5607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B66B92">
      <w:start w:val="1"/>
      <w:numFmt w:val="bullet"/>
      <w:lvlText w:val="▪"/>
      <w:lvlJc w:val="left"/>
      <w:pPr>
        <w:ind w:left="6327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081F90"/>
    <w:multiLevelType w:val="hybridMultilevel"/>
    <w:tmpl w:val="F7CE4418"/>
    <w:lvl w:ilvl="0" w:tplc="B252A27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AC529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72805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08C8E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74CFD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F01A7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C2689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D6535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504A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E5124F"/>
    <w:multiLevelType w:val="hybridMultilevel"/>
    <w:tmpl w:val="4F061D90"/>
    <w:lvl w:ilvl="0" w:tplc="72348D4A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269122">
      <w:start w:val="1"/>
      <w:numFmt w:val="bullet"/>
      <w:lvlText w:val="o"/>
      <w:lvlJc w:val="left"/>
      <w:pPr>
        <w:ind w:left="1092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360604">
      <w:start w:val="1"/>
      <w:numFmt w:val="bullet"/>
      <w:lvlText w:val="▪"/>
      <w:lvlJc w:val="left"/>
      <w:pPr>
        <w:ind w:left="1812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7AD65A">
      <w:start w:val="1"/>
      <w:numFmt w:val="bullet"/>
      <w:lvlText w:val="•"/>
      <w:lvlJc w:val="left"/>
      <w:pPr>
        <w:ind w:left="2532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30E8BC">
      <w:start w:val="1"/>
      <w:numFmt w:val="bullet"/>
      <w:lvlText w:val="o"/>
      <w:lvlJc w:val="left"/>
      <w:pPr>
        <w:ind w:left="3252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04B1B4">
      <w:start w:val="1"/>
      <w:numFmt w:val="bullet"/>
      <w:lvlText w:val="▪"/>
      <w:lvlJc w:val="left"/>
      <w:pPr>
        <w:ind w:left="3972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E2082C">
      <w:start w:val="1"/>
      <w:numFmt w:val="bullet"/>
      <w:lvlText w:val="•"/>
      <w:lvlJc w:val="left"/>
      <w:pPr>
        <w:ind w:left="4692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9A1688">
      <w:start w:val="1"/>
      <w:numFmt w:val="bullet"/>
      <w:lvlText w:val="o"/>
      <w:lvlJc w:val="left"/>
      <w:pPr>
        <w:ind w:left="5412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306AFE">
      <w:start w:val="1"/>
      <w:numFmt w:val="bullet"/>
      <w:lvlText w:val="▪"/>
      <w:lvlJc w:val="left"/>
      <w:pPr>
        <w:ind w:left="6132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EE8"/>
    <w:rsid w:val="000450FF"/>
    <w:rsid w:val="00097B94"/>
    <w:rsid w:val="000C1A67"/>
    <w:rsid w:val="000C5D1A"/>
    <w:rsid w:val="000C7C2C"/>
    <w:rsid w:val="00217BC6"/>
    <w:rsid w:val="002276E4"/>
    <w:rsid w:val="00277AB2"/>
    <w:rsid w:val="002D14BA"/>
    <w:rsid w:val="00320F73"/>
    <w:rsid w:val="003D3363"/>
    <w:rsid w:val="003E5768"/>
    <w:rsid w:val="004247D7"/>
    <w:rsid w:val="0044113C"/>
    <w:rsid w:val="00454D70"/>
    <w:rsid w:val="004723B9"/>
    <w:rsid w:val="00592F45"/>
    <w:rsid w:val="005D0ED5"/>
    <w:rsid w:val="005D5FBC"/>
    <w:rsid w:val="006A4751"/>
    <w:rsid w:val="006C1E88"/>
    <w:rsid w:val="006F4000"/>
    <w:rsid w:val="00726F92"/>
    <w:rsid w:val="00791E2D"/>
    <w:rsid w:val="00875745"/>
    <w:rsid w:val="008C75A4"/>
    <w:rsid w:val="0093761A"/>
    <w:rsid w:val="00955A23"/>
    <w:rsid w:val="009E4EE9"/>
    <w:rsid w:val="00A7391B"/>
    <w:rsid w:val="00AF5C7D"/>
    <w:rsid w:val="00B033A3"/>
    <w:rsid w:val="00B703CF"/>
    <w:rsid w:val="00B8078B"/>
    <w:rsid w:val="00BD2C41"/>
    <w:rsid w:val="00BD38B9"/>
    <w:rsid w:val="00BF4742"/>
    <w:rsid w:val="00C538DA"/>
    <w:rsid w:val="00C57840"/>
    <w:rsid w:val="00C96091"/>
    <w:rsid w:val="00CD7938"/>
    <w:rsid w:val="00D45EE8"/>
    <w:rsid w:val="00DB0DE3"/>
    <w:rsid w:val="00DB3F1A"/>
    <w:rsid w:val="00DF09C9"/>
    <w:rsid w:val="00E3707C"/>
    <w:rsid w:val="00ED4E86"/>
    <w:rsid w:val="00F23BE3"/>
    <w:rsid w:val="00F8001D"/>
    <w:rsid w:val="00FD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D4F7D"/>
  <w15:docId w15:val="{6F080ECC-D44D-41D9-B6B9-64E826CF2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3" w:line="248" w:lineRule="auto"/>
      <w:ind w:left="370" w:hanging="370"/>
      <w:jc w:val="both"/>
    </w:pPr>
    <w:rPr>
      <w:rFonts w:ascii="Calibri" w:eastAsia="Calibri" w:hAnsi="Calibri" w:cs="Calibri"/>
      <w:color w:val="606060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232" w:line="265" w:lineRule="auto"/>
      <w:ind w:left="10" w:hanging="10"/>
      <w:jc w:val="center"/>
      <w:outlineLvl w:val="0"/>
    </w:pPr>
    <w:rPr>
      <w:rFonts w:ascii="Calibri" w:eastAsia="Calibri" w:hAnsi="Calibri" w:cs="Calibri"/>
      <w:b/>
      <w:color w:val="60606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Calibri" w:eastAsia="Calibri" w:hAnsi="Calibri" w:cs="Calibri"/>
      <w:b/>
      <w:color w:val="606060"/>
      <w:sz w:val="22"/>
    </w:rPr>
  </w:style>
  <w:style w:type="paragraph" w:styleId="Listaszerbekezds">
    <w:name w:val="List Paragraph"/>
    <w:basedOn w:val="Norml"/>
    <w:uiPriority w:val="34"/>
    <w:qFormat/>
    <w:rsid w:val="005D5FB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D7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D7938"/>
    <w:rPr>
      <w:rFonts w:ascii="Tahoma" w:eastAsia="Calibri" w:hAnsi="Tahoma" w:cs="Tahoma"/>
      <w:color w:val="606060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B033A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033A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033A3"/>
    <w:rPr>
      <w:rFonts w:ascii="Calibri" w:eastAsia="Calibri" w:hAnsi="Calibri" w:cs="Calibri"/>
      <w:color w:val="606060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033A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033A3"/>
    <w:rPr>
      <w:rFonts w:ascii="Calibri" w:eastAsia="Calibri" w:hAnsi="Calibri" w:cs="Calibri"/>
      <w:b/>
      <w:bCs/>
      <w:color w:val="606060"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BF47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85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rezidens@okfo.gov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rrezidens@okfo.gov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8C6CE-78C8-4290-A340-F3C5FE28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3</Words>
  <Characters>4440</Characters>
  <Application>Microsoft Office Word</Application>
  <DocSecurity>4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évtelen-1</vt:lpstr>
    </vt:vector>
  </TitlesOfParts>
  <Company/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évtelen-1</dc:title>
  <dc:creator>Papp Dávid dr.</dc:creator>
  <cp:lastModifiedBy>Papp Dávid</cp:lastModifiedBy>
  <cp:revision>2</cp:revision>
  <cp:lastPrinted>2016-09-26T12:45:00Z</cp:lastPrinted>
  <dcterms:created xsi:type="dcterms:W3CDTF">2022-09-21T09:27:00Z</dcterms:created>
  <dcterms:modified xsi:type="dcterms:W3CDTF">2022-09-21T09:27:00Z</dcterms:modified>
</cp:coreProperties>
</file>